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2/TTg-NN năm 2023 chuyển mục đích sử dụng đất trồng lúa trên địa bàn tỉnh Hòa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52/TTg-NN</w:t>
      </w:r>
    </w:p>
    <w:p>
      <w:r>
        <w:t>V/v chuyển mục đích sử dụng đất trồng lúa trên địa bàn tỉnh Hòa Bình</w:t>
      </w:r>
    </w:p>
    <w:p>
      <w:r>
        <w:t>Hà Nội, ngày 09 tháng 12 năm 2023</w:t>
      </w:r>
    </w:p>
    <w:p>
      <w:r>
        <w:t>Kính gửi:</w:t>
      </w:r>
    </w:p>
    <w:p>
      <w:r>
        <w:t>- Bộ Tài nguyên và Môi trường;</w:t>
      </w:r>
    </w:p>
    <w:p>
      <w:r>
        <w:t>- Ủy ban nhân dân tỉnh Hòa Bình.</w:t>
      </w:r>
    </w:p>
    <w:p>
      <w:r>
        <w:t>Xét đề nghị của Bộ Tài nguyên và Môi trường tại Công văn số 9326/BTNMT-QHPTTNĐ ngày 01 tháng 11 năm 2023 về việc chuyển mục đích sử dụng đất trồng lúa sang mục đích phi nông nghiệp trên địa bàn tỉnh Hòa Bình, Phó Thủ tướng Chính phủ Trần Hồng Hà có ý kiến như sau:</w:t>
      </w:r>
    </w:p>
    <w:p>
      <w:r>
        <w:t>1. Chấp thuận Ủy ban nhân dân tỉnh Hòa Bình quyết định chuyển mục đích sử dụng 13,07 ha đất trồng lúa sang đất phi nông nghiệp để thực hiện Dự án Cụm công nghiệp Xóm Rụt tại huyện Lương Sơn như ý kiến thẩm định và nội dung trình của Bộ Tài nguyên và Môi trường tại Công văn nêu trên.</w:t>
      </w:r>
    </w:p>
    <w:p>
      <w:r>
        <w:t>2. Ủy ban nhân dân tỉnh Hòa Bình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ó trách nhiệm kiểm tra, giám sát việc bóc tách sử dụng tầng đất mặt, bảo vệ cơ sở hạ tầng công trình thủy lợi phục vụ công tác cấp nước, tiêu thoát nước, phòng chống hạn hán, cải tạo đất phục vụ sản xuất nông nghiệp đã đầu tư theo quy định của pháp luật; chịu trách nhiệm về quyết định thành lập cụm công nghiệp đồng thời chấp thuận nhà đầu tư đảm bảo theo quy định của pháp luật đầu tư và các pháp luật khác có liên quan; thường xuyên kiểm tra, giải quyết những khó khăn vướng mắc trong quá trình tổ chức thực hiện chuyển mục đích sử dụng đất trồng lúa theo đúng quy định của pháp luật. Ủy ban nhân dân tỉnh Hòa Bình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Cụm công nghiệp Xóm Rụt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